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77033" w14:textId="7C2AAB6B" w:rsidR="00193720" w:rsidRDefault="005479AD">
      <w:r>
        <w:rPr>
          <w:noProof/>
        </w:rPr>
        <w:drawing>
          <wp:anchor distT="0" distB="0" distL="114300" distR="114300" simplePos="0" relativeHeight="251659264" behindDoc="0" locked="0" layoutInCell="1" allowOverlap="1" wp14:anchorId="7AA62279" wp14:editId="22BC27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69945"/>
            <wp:effectExtent l="0" t="0" r="0" b="1905"/>
            <wp:wrapSquare wrapText="bothSides"/>
            <wp:docPr id="58088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83012" name="Picture 5808830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5EF61" w14:textId="1D73BD1C" w:rsidR="009D44C4" w:rsidRDefault="009D44C4"/>
    <w:p w14:paraId="2112C807" w14:textId="0EB04DAA" w:rsidR="009D44C4" w:rsidRDefault="005479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3BBB09C" wp14:editId="58140A5E">
            <wp:simplePos x="0" y="0"/>
            <wp:positionH relativeFrom="column">
              <wp:posOffset>-753110</wp:posOffset>
            </wp:positionH>
            <wp:positionV relativeFrom="paragraph">
              <wp:posOffset>285750</wp:posOffset>
            </wp:positionV>
            <wp:extent cx="7439025" cy="1638300"/>
            <wp:effectExtent l="0" t="0" r="9525" b="0"/>
            <wp:wrapSquare wrapText="bothSides"/>
            <wp:docPr id="535835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35890" name="Picture 5358358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622A8" w14:textId="32AD7EEF" w:rsidR="009D44C4" w:rsidRPr="009D44C4" w:rsidRDefault="009D44C4"/>
    <w:sectPr w:rsidR="009D44C4" w:rsidRPr="009D4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C4"/>
    <w:rsid w:val="00193720"/>
    <w:rsid w:val="00433F5B"/>
    <w:rsid w:val="005479AD"/>
    <w:rsid w:val="006A33EF"/>
    <w:rsid w:val="009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2084"/>
  <w15:chartTrackingRefBased/>
  <w15:docId w15:val="{9685D82A-9A54-41BF-AE44-D8440F93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E3C2-F8A9-4955-B2AA-978EAB6C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1</cp:revision>
  <dcterms:created xsi:type="dcterms:W3CDTF">2025-05-11T16:43:00Z</dcterms:created>
  <dcterms:modified xsi:type="dcterms:W3CDTF">2025-05-11T16:51:00Z</dcterms:modified>
</cp:coreProperties>
</file>